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0D7" w:rsidRPr="004B47E1" w:rsidRDefault="004B47E1" w:rsidP="008F27BF">
      <w:pPr>
        <w:pStyle w:val="a3"/>
        <w:shd w:val="clear" w:color="auto" w:fill="FFFFFF"/>
        <w:spacing w:before="0" w:beforeAutospacing="0" w:after="420" w:afterAutospacing="0" w:line="360" w:lineRule="auto"/>
        <w:ind w:firstLine="709"/>
        <w:jc w:val="center"/>
        <w:rPr>
          <w:b/>
          <w:bCs/>
          <w:shd w:val="clear" w:color="auto" w:fill="FFFFFF"/>
        </w:rPr>
      </w:pPr>
      <w:r w:rsidRPr="004B47E1">
        <w:rPr>
          <w:b/>
          <w:shd w:val="clear" w:color="auto" w:fill="FFFFFF"/>
        </w:rPr>
        <w:t xml:space="preserve">Кандидат исторических наук Борис Коников: </w:t>
      </w:r>
      <w:r w:rsidR="008F27BF" w:rsidRPr="008F27BF">
        <w:rPr>
          <w:b/>
          <w:shd w:val="clear" w:color="auto" w:fill="FFFFFF"/>
        </w:rPr>
        <w:t>«</w:t>
      </w:r>
      <w:r w:rsidR="008F27BF" w:rsidRPr="008F27BF">
        <w:rPr>
          <w:b/>
          <w:color w:val="252525"/>
          <w:shd w:val="clear" w:color="auto" w:fill="FFFFFF"/>
        </w:rPr>
        <w:t>Профессия археолога</w:t>
      </w:r>
      <w:r w:rsidR="008F27BF">
        <w:rPr>
          <w:b/>
          <w:color w:val="252525"/>
          <w:shd w:val="clear" w:color="auto" w:fill="FFFFFF"/>
        </w:rPr>
        <w:t xml:space="preserve"> </w:t>
      </w:r>
      <w:r w:rsidR="008F27BF" w:rsidRPr="008F27BF">
        <w:rPr>
          <w:b/>
          <w:color w:val="252525"/>
          <w:shd w:val="clear" w:color="auto" w:fill="FFFFFF"/>
        </w:rPr>
        <w:t>прекрасна тем, что каждый год дарит свои открытия»</w:t>
      </w:r>
    </w:p>
    <w:p w:rsidR="00A850D7" w:rsidRDefault="00022D37" w:rsidP="00762B7E">
      <w:pPr>
        <w:pStyle w:val="a3"/>
        <w:shd w:val="clear" w:color="auto" w:fill="FFFFFF"/>
        <w:spacing w:before="0" w:beforeAutospacing="0" w:after="420" w:afterAutospacing="0" w:line="360" w:lineRule="auto"/>
        <w:ind w:firstLine="709"/>
        <w:jc w:val="both"/>
        <w:rPr>
          <w:bCs/>
          <w:color w:val="252525"/>
          <w:shd w:val="clear" w:color="auto" w:fill="FFFFFF"/>
        </w:rPr>
      </w:pPr>
      <w:r>
        <w:rPr>
          <w:bCs/>
          <w:color w:val="252525"/>
          <w:shd w:val="clear" w:color="auto" w:fill="FFFFFF"/>
        </w:rPr>
        <w:t>П</w:t>
      </w:r>
      <w:r w:rsidR="00762B7E">
        <w:rPr>
          <w:bCs/>
          <w:color w:val="252525"/>
          <w:shd w:val="clear" w:color="auto" w:fill="FFFFFF"/>
        </w:rPr>
        <w:t>рофессор и эксперт, знакомящий свою аудиторию</w:t>
      </w:r>
      <w:r w:rsidR="00762B7E" w:rsidRPr="00A850D7">
        <w:rPr>
          <w:bCs/>
          <w:color w:val="252525"/>
          <w:shd w:val="clear" w:color="auto" w:fill="FFFFFF"/>
        </w:rPr>
        <w:t xml:space="preserve"> с историческими зданиями города</w:t>
      </w:r>
      <w:r w:rsidR="00762B7E">
        <w:rPr>
          <w:bCs/>
          <w:color w:val="252525"/>
          <w:shd w:val="clear" w:color="auto" w:fill="FFFFFF"/>
        </w:rPr>
        <w:t xml:space="preserve"> Омск в видеоблоге «</w:t>
      </w:r>
      <w:r w:rsidR="00762B7E" w:rsidRPr="00A850D7">
        <w:rPr>
          <w:bCs/>
          <w:color w:val="252525"/>
          <w:shd w:val="clear" w:color="auto" w:fill="FFFFFF"/>
        </w:rPr>
        <w:t>Коро</w:t>
      </w:r>
      <w:r w:rsidR="00762B7E">
        <w:rPr>
          <w:bCs/>
          <w:color w:val="252525"/>
          <w:shd w:val="clear" w:color="auto" w:fill="FFFFFF"/>
        </w:rPr>
        <w:t>че, Омск»</w:t>
      </w:r>
      <w:r w:rsidR="000F4BFA">
        <w:rPr>
          <w:bCs/>
          <w:color w:val="252525"/>
          <w:shd w:val="clear" w:color="auto" w:fill="FFFFFF"/>
        </w:rPr>
        <w:t xml:space="preserve"> Борис Коников в интервью изданию «Омск Здесь» </w:t>
      </w:r>
      <w:r w:rsidR="00A850D7" w:rsidRPr="00A850D7">
        <w:rPr>
          <w:bCs/>
          <w:color w:val="252525"/>
          <w:shd w:val="clear" w:color="auto" w:fill="FFFFFF"/>
        </w:rPr>
        <w:t>накануне Дня археолог</w:t>
      </w:r>
      <w:r w:rsidR="000F4BFA">
        <w:rPr>
          <w:bCs/>
          <w:color w:val="252525"/>
          <w:shd w:val="clear" w:color="auto" w:fill="FFFFFF"/>
        </w:rPr>
        <w:t>а, который отмечают 15 августа, раскрыл некоторые секреты своей профессии, которой он посвятил более сорока лет</w:t>
      </w:r>
      <w:r w:rsidR="00A850D7" w:rsidRPr="00A850D7">
        <w:rPr>
          <w:bCs/>
          <w:color w:val="252525"/>
          <w:shd w:val="clear" w:color="auto" w:fill="FFFFFF"/>
        </w:rPr>
        <w:t>.</w:t>
      </w:r>
    </w:p>
    <w:p w:rsidR="000F4BFA" w:rsidRDefault="008F27BF" w:rsidP="00762B7E">
      <w:pPr>
        <w:pStyle w:val="a3"/>
        <w:shd w:val="clear" w:color="auto" w:fill="FFFFFF"/>
        <w:spacing w:before="0" w:beforeAutospacing="0" w:after="420" w:afterAutospacing="0" w:line="360" w:lineRule="auto"/>
        <w:ind w:firstLine="709"/>
        <w:jc w:val="both"/>
        <w:rPr>
          <w:color w:val="252525"/>
        </w:rPr>
      </w:pPr>
      <w:r>
        <w:rPr>
          <w:color w:val="252525"/>
        </w:rPr>
        <w:t>«</w:t>
      </w:r>
      <w:r w:rsidR="000F4BFA" w:rsidRPr="003F3750">
        <w:rPr>
          <w:color w:val="252525"/>
        </w:rPr>
        <w:t xml:space="preserve">Профессия увлекательная, она требует от человека и определённого уровня знаний, эрудиции, и умения быть готовым переносить трудности, потому что сейчас их, может быть, стало намного меньше, а тогда это и неустроенность быта, и палатки, и подгоревшая пища. </w:t>
      </w:r>
      <w:r w:rsidR="004B47E1">
        <w:rPr>
          <w:color w:val="252525"/>
        </w:rPr>
        <w:t>А</w:t>
      </w:r>
      <w:r w:rsidR="000F4BFA" w:rsidRPr="003F3750">
        <w:rPr>
          <w:color w:val="252525"/>
        </w:rPr>
        <w:t>рхеолог должен стойко переносить тяготы и лишения археологической жизн</w:t>
      </w:r>
      <w:r w:rsidR="000F4BFA">
        <w:rPr>
          <w:color w:val="252525"/>
        </w:rPr>
        <w:t>и</w:t>
      </w:r>
      <w:r>
        <w:rPr>
          <w:color w:val="252525"/>
        </w:rPr>
        <w:t>» − рассказал Борис Коников</w:t>
      </w:r>
      <w:r w:rsidR="000F4BFA" w:rsidRPr="003F3750">
        <w:rPr>
          <w:color w:val="252525"/>
        </w:rPr>
        <w:t xml:space="preserve">. </w:t>
      </w:r>
    </w:p>
    <w:p w:rsidR="003F3750" w:rsidRPr="004B47E1" w:rsidRDefault="00A24ACF" w:rsidP="004B47E1">
      <w:pPr>
        <w:pStyle w:val="a3"/>
        <w:shd w:val="clear" w:color="auto" w:fill="FFFFFF"/>
        <w:spacing w:before="0" w:beforeAutospacing="0" w:after="420" w:afterAutospacing="0" w:line="360" w:lineRule="auto"/>
        <w:ind w:firstLine="624"/>
        <w:jc w:val="both"/>
        <w:rPr>
          <w:bCs/>
          <w:color w:val="252525"/>
          <w:shd w:val="clear" w:color="auto" w:fill="FFFFFF"/>
        </w:rPr>
      </w:pPr>
      <w:r>
        <w:rPr>
          <w:color w:val="252525"/>
        </w:rPr>
        <w:t xml:space="preserve">По словам археолога, плюсы в этой профессии тоже есть: </w:t>
      </w:r>
      <w:r w:rsidR="008F27BF">
        <w:rPr>
          <w:color w:val="252525"/>
        </w:rPr>
        <w:t>«</w:t>
      </w:r>
      <w:r w:rsidR="003F3750" w:rsidRPr="003F3750">
        <w:rPr>
          <w:color w:val="252525"/>
        </w:rPr>
        <w:t xml:space="preserve">Плюсов очень много. Это интереснейшая профессия. </w:t>
      </w:r>
      <w:r w:rsidR="000F4BFA">
        <w:rPr>
          <w:color w:val="252525"/>
        </w:rPr>
        <w:t>С</w:t>
      </w:r>
      <w:r w:rsidR="003F3750" w:rsidRPr="003F3750">
        <w:rPr>
          <w:color w:val="252525"/>
        </w:rPr>
        <w:t>кажу открове</w:t>
      </w:r>
      <w:r w:rsidR="000F4BFA">
        <w:rPr>
          <w:color w:val="252525"/>
        </w:rPr>
        <w:t xml:space="preserve">нно, что я очень горжусь, что </w:t>
      </w:r>
      <w:r w:rsidR="003F3750" w:rsidRPr="003F3750">
        <w:rPr>
          <w:color w:val="252525"/>
        </w:rPr>
        <w:t>нахожусь в этой профессии. Она всегда была востребованная, а сейчас она арх</w:t>
      </w:r>
      <w:r w:rsidR="000F4BFA">
        <w:rPr>
          <w:color w:val="252525"/>
        </w:rPr>
        <w:t>ивостребованная! С</w:t>
      </w:r>
      <w:r w:rsidR="003F3750" w:rsidRPr="003F3750">
        <w:rPr>
          <w:color w:val="252525"/>
        </w:rPr>
        <w:t>егодняшнее лето 2021 года - археологи решают сейчас государственную задачу в Горьковском районе - раскапывают курганы, потому что там планируется строительство оросительной системы. В районе Драматического театра раскапывают остатки казематов или дома мёртвых, где был Достоевский, - археологи решают общественную задачу.</w:t>
      </w:r>
      <w:r w:rsidR="004B47E1" w:rsidRPr="004B47E1">
        <w:rPr>
          <w:color w:val="252525"/>
          <w:shd w:val="clear" w:color="auto" w:fill="FFFFFF"/>
        </w:rPr>
        <w:t xml:space="preserve"> </w:t>
      </w:r>
      <w:r w:rsidR="004B47E1">
        <w:rPr>
          <w:color w:val="252525"/>
          <w:shd w:val="clear" w:color="auto" w:fill="FFFFFF"/>
        </w:rPr>
        <w:t>П</w:t>
      </w:r>
      <w:r w:rsidR="004B47E1" w:rsidRPr="004B47E1">
        <w:rPr>
          <w:color w:val="252525"/>
          <w:shd w:val="clear" w:color="auto" w:fill="FFFFFF"/>
        </w:rPr>
        <w:t xml:space="preserve">рофессия археолога, в которой я уже больше 40 лет, </w:t>
      </w:r>
      <w:r w:rsidR="004B47E1">
        <w:rPr>
          <w:color w:val="252525"/>
          <w:shd w:val="clear" w:color="auto" w:fill="FFFFFF"/>
        </w:rPr>
        <w:t xml:space="preserve">прекрасна </w:t>
      </w:r>
      <w:r w:rsidR="004B47E1" w:rsidRPr="004B47E1">
        <w:rPr>
          <w:color w:val="252525"/>
          <w:shd w:val="clear" w:color="auto" w:fill="FFFFFF"/>
        </w:rPr>
        <w:t>тем, что каждый год дарит свои открытия</w:t>
      </w:r>
      <w:r w:rsidR="008F27BF">
        <w:rPr>
          <w:color w:val="252525"/>
          <w:shd w:val="clear" w:color="auto" w:fill="FFFFFF"/>
        </w:rPr>
        <w:t>,</w:t>
      </w:r>
      <w:r w:rsidR="004B47E1" w:rsidRPr="004B47E1">
        <w:rPr>
          <w:color w:val="252525"/>
          <w:shd w:val="clear" w:color="auto" w:fill="FFFFFF"/>
        </w:rPr>
        <w:t xml:space="preserve"> и всегда сердце ёкает, когда, начиная работу на том или ином памятнике</w:t>
      </w:r>
      <w:r w:rsidR="008F27BF">
        <w:rPr>
          <w:color w:val="252525"/>
          <w:shd w:val="clear" w:color="auto" w:fill="FFFFFF"/>
        </w:rPr>
        <w:t>,</w:t>
      </w:r>
      <w:r w:rsidR="004B47E1" w:rsidRPr="004B47E1">
        <w:rPr>
          <w:color w:val="252525"/>
          <w:shd w:val="clear" w:color="auto" w:fill="FFFFFF"/>
        </w:rPr>
        <w:t xml:space="preserve"> удаляются первые комья земли</w:t>
      </w:r>
      <w:r w:rsidR="008F27BF">
        <w:rPr>
          <w:color w:val="252525"/>
          <w:shd w:val="clear" w:color="auto" w:fill="FFFFFF"/>
        </w:rPr>
        <w:t>».</w:t>
      </w:r>
    </w:p>
    <w:p w:rsidR="000D2842" w:rsidRDefault="003F3750" w:rsidP="004B47E1">
      <w:pPr>
        <w:pStyle w:val="a3"/>
        <w:shd w:val="clear" w:color="auto" w:fill="FFFFFF"/>
        <w:spacing w:before="0" w:beforeAutospacing="0" w:after="420" w:afterAutospacing="0" w:line="360" w:lineRule="auto"/>
        <w:ind w:firstLine="709"/>
        <w:jc w:val="both"/>
        <w:rPr>
          <w:color w:val="252525"/>
        </w:rPr>
      </w:pPr>
      <w:r w:rsidRPr="003F3750">
        <w:rPr>
          <w:color w:val="252525"/>
        </w:rPr>
        <w:t> </w:t>
      </w:r>
      <w:r w:rsidR="008F27BF">
        <w:rPr>
          <w:color w:val="252525"/>
        </w:rPr>
        <w:t>«</w:t>
      </w:r>
      <w:r w:rsidRPr="003F3750">
        <w:rPr>
          <w:color w:val="252525"/>
        </w:rPr>
        <w:t xml:space="preserve">Раскопки занимают немалое время в жизни археолога, и они во многом зависят от того, где археологи работают. Если это Египет, </w:t>
      </w:r>
      <w:r w:rsidR="00A24ACF">
        <w:rPr>
          <w:color w:val="252525"/>
        </w:rPr>
        <w:t xml:space="preserve">то </w:t>
      </w:r>
      <w:r w:rsidRPr="003F3750">
        <w:rPr>
          <w:color w:val="252525"/>
        </w:rPr>
        <w:t xml:space="preserve">там, по сути дела, можно работать и круглый год на раскопках </w:t>
      </w:r>
      <w:r w:rsidR="00A24ACF">
        <w:rPr>
          <w:color w:val="252525"/>
        </w:rPr>
        <w:t>–</w:t>
      </w:r>
      <w:r w:rsidRPr="003F3750">
        <w:rPr>
          <w:color w:val="252525"/>
        </w:rPr>
        <w:t xml:space="preserve"> непогода</w:t>
      </w:r>
      <w:r w:rsidR="00A24ACF">
        <w:rPr>
          <w:color w:val="252525"/>
        </w:rPr>
        <w:t xml:space="preserve"> не мешает</w:t>
      </w:r>
      <w:r w:rsidRPr="003F3750">
        <w:rPr>
          <w:color w:val="252525"/>
        </w:rPr>
        <w:t xml:space="preserve">. В Сибири так не поработаешь, понятно, что только в те месяцы, когда можно разбирать землю. В обязанность каждого археолога в любой стране входит составление отчётов и предоставление их в контролирующие учреждения. И если твои работы будут признаны удовлетворительными, тебе дадут документ, </w:t>
      </w:r>
      <w:r w:rsidR="00A24ACF">
        <w:rPr>
          <w:color w:val="252525"/>
        </w:rPr>
        <w:t xml:space="preserve">в России это </w:t>
      </w:r>
      <w:r w:rsidRPr="003F3750">
        <w:rPr>
          <w:color w:val="252525"/>
        </w:rPr>
        <w:t>называ</w:t>
      </w:r>
      <w:r w:rsidR="004B47E1">
        <w:rPr>
          <w:color w:val="252525"/>
        </w:rPr>
        <w:t>ется «открытый лист на раскопки»</w:t>
      </w:r>
      <w:r w:rsidRPr="003F3750">
        <w:rPr>
          <w:color w:val="252525"/>
        </w:rPr>
        <w:t xml:space="preserve">. Если нет, то работы запрещаются. Плюс к этому, каждый археолог должен писать статьи, обрабатывать коллекцию, эту коллекцию сдавать либо в музей, либо в то учреждение, которое </w:t>
      </w:r>
      <w:r w:rsidRPr="003F3750">
        <w:rPr>
          <w:color w:val="252525"/>
        </w:rPr>
        <w:lastRenderedPageBreak/>
        <w:t>финансировало твою экспедицию. Это железное правило</w:t>
      </w:r>
      <w:r w:rsidR="008F27BF">
        <w:rPr>
          <w:color w:val="252525"/>
        </w:rPr>
        <w:t>»</w:t>
      </w:r>
      <w:r w:rsidR="00A24ACF">
        <w:rPr>
          <w:color w:val="252525"/>
        </w:rPr>
        <w:t xml:space="preserve"> − отметил Борис Коников</w:t>
      </w:r>
      <w:r w:rsidR="000D2842">
        <w:rPr>
          <w:color w:val="252525"/>
        </w:rPr>
        <w:t xml:space="preserve"> </w:t>
      </w:r>
      <w:r w:rsidR="000D2842">
        <w:rPr>
          <w:color w:val="252525"/>
          <w:shd w:val="clear" w:color="auto" w:fill="FFFFFF"/>
        </w:rPr>
        <w:t>в интервью ИА «Омск Здесь»</w:t>
      </w:r>
      <w:r w:rsidRPr="003F3750">
        <w:rPr>
          <w:color w:val="252525"/>
        </w:rPr>
        <w:t>.</w:t>
      </w:r>
    </w:p>
    <w:p w:rsidR="001C122D" w:rsidRPr="004B47E1" w:rsidRDefault="003F3750" w:rsidP="004B47E1">
      <w:pPr>
        <w:pStyle w:val="a3"/>
        <w:shd w:val="clear" w:color="auto" w:fill="FFFFFF"/>
        <w:spacing w:before="0" w:beforeAutospacing="0" w:after="420" w:afterAutospacing="0" w:line="360" w:lineRule="auto"/>
        <w:ind w:firstLine="709"/>
        <w:jc w:val="both"/>
        <w:rPr>
          <w:color w:val="252525"/>
        </w:rPr>
      </w:pPr>
      <w:r>
        <w:rPr>
          <w:rFonts w:ascii="Helvetica" w:hAnsi="Helvetica" w:cs="Helvetica"/>
          <w:color w:val="252525"/>
          <w:sz w:val="26"/>
          <w:szCs w:val="26"/>
        </w:rPr>
        <w:br/>
      </w:r>
    </w:p>
    <w:sectPr w:rsidR="001C122D" w:rsidRPr="004B47E1" w:rsidSect="001C1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3750"/>
    <w:rsid w:val="00007D46"/>
    <w:rsid w:val="00010963"/>
    <w:rsid w:val="00016AF5"/>
    <w:rsid w:val="000226C9"/>
    <w:rsid w:val="00022D37"/>
    <w:rsid w:val="00033A06"/>
    <w:rsid w:val="00043DEB"/>
    <w:rsid w:val="00044AE6"/>
    <w:rsid w:val="00064F4E"/>
    <w:rsid w:val="00066F4B"/>
    <w:rsid w:val="00070C05"/>
    <w:rsid w:val="0007165A"/>
    <w:rsid w:val="00073A1D"/>
    <w:rsid w:val="000759D1"/>
    <w:rsid w:val="00076CE1"/>
    <w:rsid w:val="0008735C"/>
    <w:rsid w:val="0009103A"/>
    <w:rsid w:val="000B2C4B"/>
    <w:rsid w:val="000B658F"/>
    <w:rsid w:val="000C25CE"/>
    <w:rsid w:val="000D2842"/>
    <w:rsid w:val="000D2F2A"/>
    <w:rsid w:val="000D7D87"/>
    <w:rsid w:val="000E5FE2"/>
    <w:rsid w:val="000E7CBD"/>
    <w:rsid w:val="000F1F29"/>
    <w:rsid w:val="000F4B5E"/>
    <w:rsid w:val="000F4BFA"/>
    <w:rsid w:val="000F5BDA"/>
    <w:rsid w:val="0010353F"/>
    <w:rsid w:val="00112CA9"/>
    <w:rsid w:val="0013325C"/>
    <w:rsid w:val="00133522"/>
    <w:rsid w:val="0013663F"/>
    <w:rsid w:val="00136ED6"/>
    <w:rsid w:val="00140BD2"/>
    <w:rsid w:val="001458F3"/>
    <w:rsid w:val="00147923"/>
    <w:rsid w:val="0015719F"/>
    <w:rsid w:val="00176245"/>
    <w:rsid w:val="0017676A"/>
    <w:rsid w:val="00193825"/>
    <w:rsid w:val="001976C2"/>
    <w:rsid w:val="001A06E3"/>
    <w:rsid w:val="001A0A48"/>
    <w:rsid w:val="001A2FCE"/>
    <w:rsid w:val="001A6ECB"/>
    <w:rsid w:val="001C122D"/>
    <w:rsid w:val="001C513C"/>
    <w:rsid w:val="001C7F88"/>
    <w:rsid w:val="001D0249"/>
    <w:rsid w:val="001D0DC6"/>
    <w:rsid w:val="001E378F"/>
    <w:rsid w:val="00210B4F"/>
    <w:rsid w:val="00211BE0"/>
    <w:rsid w:val="00214C1E"/>
    <w:rsid w:val="0021594B"/>
    <w:rsid w:val="00216017"/>
    <w:rsid w:val="00223C01"/>
    <w:rsid w:val="002260BB"/>
    <w:rsid w:val="00243443"/>
    <w:rsid w:val="00243B25"/>
    <w:rsid w:val="00243DDA"/>
    <w:rsid w:val="002473C1"/>
    <w:rsid w:val="00247BAF"/>
    <w:rsid w:val="00260278"/>
    <w:rsid w:val="0026309D"/>
    <w:rsid w:val="00270E8A"/>
    <w:rsid w:val="002711F0"/>
    <w:rsid w:val="00277D89"/>
    <w:rsid w:val="002816FA"/>
    <w:rsid w:val="002827AE"/>
    <w:rsid w:val="0028519E"/>
    <w:rsid w:val="00293C2D"/>
    <w:rsid w:val="002946C8"/>
    <w:rsid w:val="0029593C"/>
    <w:rsid w:val="002A5301"/>
    <w:rsid w:val="002B34E4"/>
    <w:rsid w:val="002C0815"/>
    <w:rsid w:val="002D0DCF"/>
    <w:rsid w:val="002D342B"/>
    <w:rsid w:val="002D6910"/>
    <w:rsid w:val="002F1B65"/>
    <w:rsid w:val="002F3F41"/>
    <w:rsid w:val="003001AF"/>
    <w:rsid w:val="00301DA0"/>
    <w:rsid w:val="0030471E"/>
    <w:rsid w:val="0031129E"/>
    <w:rsid w:val="0032364F"/>
    <w:rsid w:val="003311EF"/>
    <w:rsid w:val="00335969"/>
    <w:rsid w:val="00336564"/>
    <w:rsid w:val="00337DA6"/>
    <w:rsid w:val="00340D0B"/>
    <w:rsid w:val="0034209E"/>
    <w:rsid w:val="00345BDB"/>
    <w:rsid w:val="00347932"/>
    <w:rsid w:val="00347DE2"/>
    <w:rsid w:val="003553C3"/>
    <w:rsid w:val="00360321"/>
    <w:rsid w:val="00372752"/>
    <w:rsid w:val="00372E30"/>
    <w:rsid w:val="003756FC"/>
    <w:rsid w:val="00380C2D"/>
    <w:rsid w:val="00391123"/>
    <w:rsid w:val="00392E62"/>
    <w:rsid w:val="00393658"/>
    <w:rsid w:val="003A074E"/>
    <w:rsid w:val="003A0EB7"/>
    <w:rsid w:val="003B479C"/>
    <w:rsid w:val="003C16F7"/>
    <w:rsid w:val="003C35BA"/>
    <w:rsid w:val="003E07E9"/>
    <w:rsid w:val="003E0EEE"/>
    <w:rsid w:val="003E5FAA"/>
    <w:rsid w:val="003E742D"/>
    <w:rsid w:val="003F1A93"/>
    <w:rsid w:val="003F3750"/>
    <w:rsid w:val="003F422F"/>
    <w:rsid w:val="004059D3"/>
    <w:rsid w:val="00407220"/>
    <w:rsid w:val="00407C9F"/>
    <w:rsid w:val="00412E46"/>
    <w:rsid w:val="0041656D"/>
    <w:rsid w:val="00426F44"/>
    <w:rsid w:val="00447F50"/>
    <w:rsid w:val="00450BCA"/>
    <w:rsid w:val="004555CD"/>
    <w:rsid w:val="00456B74"/>
    <w:rsid w:val="004622EC"/>
    <w:rsid w:val="004626D6"/>
    <w:rsid w:val="004644D4"/>
    <w:rsid w:val="0046768A"/>
    <w:rsid w:val="004723F6"/>
    <w:rsid w:val="004764DA"/>
    <w:rsid w:val="0048062A"/>
    <w:rsid w:val="00484CAB"/>
    <w:rsid w:val="0049285A"/>
    <w:rsid w:val="0049333B"/>
    <w:rsid w:val="00493DFD"/>
    <w:rsid w:val="004B0BC7"/>
    <w:rsid w:val="004B47E1"/>
    <w:rsid w:val="004B5700"/>
    <w:rsid w:val="004B71CF"/>
    <w:rsid w:val="004C0408"/>
    <w:rsid w:val="004C4189"/>
    <w:rsid w:val="004C779A"/>
    <w:rsid w:val="004E06F1"/>
    <w:rsid w:val="004E2A33"/>
    <w:rsid w:val="004E6BB5"/>
    <w:rsid w:val="004F1FD1"/>
    <w:rsid w:val="004F5FB9"/>
    <w:rsid w:val="00501EF7"/>
    <w:rsid w:val="00511E7D"/>
    <w:rsid w:val="0052458E"/>
    <w:rsid w:val="005319BC"/>
    <w:rsid w:val="0053449A"/>
    <w:rsid w:val="00554FBA"/>
    <w:rsid w:val="00567D0F"/>
    <w:rsid w:val="00580884"/>
    <w:rsid w:val="00585286"/>
    <w:rsid w:val="00585E9B"/>
    <w:rsid w:val="005A0BB1"/>
    <w:rsid w:val="005A25D4"/>
    <w:rsid w:val="005B1412"/>
    <w:rsid w:val="005B313E"/>
    <w:rsid w:val="005B33E2"/>
    <w:rsid w:val="005B485F"/>
    <w:rsid w:val="005C03E5"/>
    <w:rsid w:val="005C3868"/>
    <w:rsid w:val="005E1DF7"/>
    <w:rsid w:val="005F40F9"/>
    <w:rsid w:val="005F7803"/>
    <w:rsid w:val="006000ED"/>
    <w:rsid w:val="006018DB"/>
    <w:rsid w:val="00611965"/>
    <w:rsid w:val="00612570"/>
    <w:rsid w:val="00627D13"/>
    <w:rsid w:val="00634808"/>
    <w:rsid w:val="0064434A"/>
    <w:rsid w:val="00654545"/>
    <w:rsid w:val="00667556"/>
    <w:rsid w:val="006734D3"/>
    <w:rsid w:val="006752F3"/>
    <w:rsid w:val="00684A97"/>
    <w:rsid w:val="0069310B"/>
    <w:rsid w:val="006B582C"/>
    <w:rsid w:val="006C58CB"/>
    <w:rsid w:val="006C79D0"/>
    <w:rsid w:val="006D5F5F"/>
    <w:rsid w:val="006E2D63"/>
    <w:rsid w:val="006E545D"/>
    <w:rsid w:val="006E69AE"/>
    <w:rsid w:val="007072AA"/>
    <w:rsid w:val="007072B3"/>
    <w:rsid w:val="0070797A"/>
    <w:rsid w:val="00720B8C"/>
    <w:rsid w:val="007317C7"/>
    <w:rsid w:val="00733A30"/>
    <w:rsid w:val="00741838"/>
    <w:rsid w:val="00742062"/>
    <w:rsid w:val="00744CE7"/>
    <w:rsid w:val="007539D0"/>
    <w:rsid w:val="0075462E"/>
    <w:rsid w:val="0075493C"/>
    <w:rsid w:val="00755509"/>
    <w:rsid w:val="00756916"/>
    <w:rsid w:val="0075734D"/>
    <w:rsid w:val="00762B7E"/>
    <w:rsid w:val="007745C0"/>
    <w:rsid w:val="00780A2C"/>
    <w:rsid w:val="007874B2"/>
    <w:rsid w:val="007A3C50"/>
    <w:rsid w:val="007A5487"/>
    <w:rsid w:val="007B6498"/>
    <w:rsid w:val="007C708E"/>
    <w:rsid w:val="007C7C3A"/>
    <w:rsid w:val="007D292A"/>
    <w:rsid w:val="007D57F6"/>
    <w:rsid w:val="007E42C9"/>
    <w:rsid w:val="007E5C2B"/>
    <w:rsid w:val="007E6950"/>
    <w:rsid w:val="007E7354"/>
    <w:rsid w:val="008234F0"/>
    <w:rsid w:val="00827BC7"/>
    <w:rsid w:val="008320F7"/>
    <w:rsid w:val="008325C1"/>
    <w:rsid w:val="00845D64"/>
    <w:rsid w:val="00857781"/>
    <w:rsid w:val="00861F35"/>
    <w:rsid w:val="0086200F"/>
    <w:rsid w:val="00862671"/>
    <w:rsid w:val="008662A8"/>
    <w:rsid w:val="00874DAB"/>
    <w:rsid w:val="00882B75"/>
    <w:rsid w:val="00891D6D"/>
    <w:rsid w:val="0089641B"/>
    <w:rsid w:val="008A20EF"/>
    <w:rsid w:val="008C08B7"/>
    <w:rsid w:val="008C1BD2"/>
    <w:rsid w:val="008D4DC2"/>
    <w:rsid w:val="008F0589"/>
    <w:rsid w:val="008F27BF"/>
    <w:rsid w:val="008F2FA3"/>
    <w:rsid w:val="008F3F33"/>
    <w:rsid w:val="00902185"/>
    <w:rsid w:val="00906205"/>
    <w:rsid w:val="009068B0"/>
    <w:rsid w:val="00910818"/>
    <w:rsid w:val="009161B3"/>
    <w:rsid w:val="00932EA1"/>
    <w:rsid w:val="00934433"/>
    <w:rsid w:val="0093687C"/>
    <w:rsid w:val="009414F5"/>
    <w:rsid w:val="009420D7"/>
    <w:rsid w:val="00944760"/>
    <w:rsid w:val="00951DF3"/>
    <w:rsid w:val="00962077"/>
    <w:rsid w:val="009651E7"/>
    <w:rsid w:val="009704B8"/>
    <w:rsid w:val="009747F5"/>
    <w:rsid w:val="00975BB8"/>
    <w:rsid w:val="00975D04"/>
    <w:rsid w:val="009762FB"/>
    <w:rsid w:val="00981B98"/>
    <w:rsid w:val="009871F0"/>
    <w:rsid w:val="00990CFF"/>
    <w:rsid w:val="009923F9"/>
    <w:rsid w:val="00996AC3"/>
    <w:rsid w:val="0099705F"/>
    <w:rsid w:val="009A5791"/>
    <w:rsid w:val="009C163C"/>
    <w:rsid w:val="009C402A"/>
    <w:rsid w:val="009C7E76"/>
    <w:rsid w:val="009D05F6"/>
    <w:rsid w:val="009D6FFB"/>
    <w:rsid w:val="009D7339"/>
    <w:rsid w:val="009D7B5E"/>
    <w:rsid w:val="009E0F59"/>
    <w:rsid w:val="009E120A"/>
    <w:rsid w:val="009E3D3A"/>
    <w:rsid w:val="009F3551"/>
    <w:rsid w:val="009F3BEF"/>
    <w:rsid w:val="00A04969"/>
    <w:rsid w:val="00A06408"/>
    <w:rsid w:val="00A10C38"/>
    <w:rsid w:val="00A149A5"/>
    <w:rsid w:val="00A16FFF"/>
    <w:rsid w:val="00A22CF4"/>
    <w:rsid w:val="00A237FE"/>
    <w:rsid w:val="00A24ACF"/>
    <w:rsid w:val="00A273CF"/>
    <w:rsid w:val="00A54355"/>
    <w:rsid w:val="00A56525"/>
    <w:rsid w:val="00A637D7"/>
    <w:rsid w:val="00A65978"/>
    <w:rsid w:val="00A668E9"/>
    <w:rsid w:val="00A674E9"/>
    <w:rsid w:val="00A7659C"/>
    <w:rsid w:val="00A850D7"/>
    <w:rsid w:val="00A87181"/>
    <w:rsid w:val="00A94AC0"/>
    <w:rsid w:val="00A950B5"/>
    <w:rsid w:val="00A96EF4"/>
    <w:rsid w:val="00A974CB"/>
    <w:rsid w:val="00AC0EA6"/>
    <w:rsid w:val="00AC2014"/>
    <w:rsid w:val="00AD3C08"/>
    <w:rsid w:val="00AE2CFB"/>
    <w:rsid w:val="00AE36F1"/>
    <w:rsid w:val="00AE57C3"/>
    <w:rsid w:val="00AE64E2"/>
    <w:rsid w:val="00B00329"/>
    <w:rsid w:val="00B01746"/>
    <w:rsid w:val="00B0243A"/>
    <w:rsid w:val="00B053D2"/>
    <w:rsid w:val="00B104BE"/>
    <w:rsid w:val="00B112FB"/>
    <w:rsid w:val="00B1326B"/>
    <w:rsid w:val="00B15F90"/>
    <w:rsid w:val="00B16198"/>
    <w:rsid w:val="00B20C38"/>
    <w:rsid w:val="00B323B6"/>
    <w:rsid w:val="00B32AE6"/>
    <w:rsid w:val="00B353CD"/>
    <w:rsid w:val="00B36A1D"/>
    <w:rsid w:val="00B41DDE"/>
    <w:rsid w:val="00B43821"/>
    <w:rsid w:val="00B53379"/>
    <w:rsid w:val="00B554D6"/>
    <w:rsid w:val="00B55A4B"/>
    <w:rsid w:val="00B61DC3"/>
    <w:rsid w:val="00B6473C"/>
    <w:rsid w:val="00B7088A"/>
    <w:rsid w:val="00B74214"/>
    <w:rsid w:val="00B80FD6"/>
    <w:rsid w:val="00B81B1F"/>
    <w:rsid w:val="00B82389"/>
    <w:rsid w:val="00B84B7B"/>
    <w:rsid w:val="00B86728"/>
    <w:rsid w:val="00B917F3"/>
    <w:rsid w:val="00B9540E"/>
    <w:rsid w:val="00B95B0E"/>
    <w:rsid w:val="00BA030A"/>
    <w:rsid w:val="00BA3E80"/>
    <w:rsid w:val="00BA4C63"/>
    <w:rsid w:val="00BA5C1A"/>
    <w:rsid w:val="00BA7E27"/>
    <w:rsid w:val="00BC138D"/>
    <w:rsid w:val="00BC13EF"/>
    <w:rsid w:val="00BD1A23"/>
    <w:rsid w:val="00BD1B91"/>
    <w:rsid w:val="00BD3A57"/>
    <w:rsid w:val="00BE26EE"/>
    <w:rsid w:val="00BE7CE7"/>
    <w:rsid w:val="00BF3D9D"/>
    <w:rsid w:val="00BF4733"/>
    <w:rsid w:val="00C00810"/>
    <w:rsid w:val="00C14DD3"/>
    <w:rsid w:val="00C15CB2"/>
    <w:rsid w:val="00C2269E"/>
    <w:rsid w:val="00C23B71"/>
    <w:rsid w:val="00C25972"/>
    <w:rsid w:val="00C30D02"/>
    <w:rsid w:val="00C345AE"/>
    <w:rsid w:val="00C36E6C"/>
    <w:rsid w:val="00C36F55"/>
    <w:rsid w:val="00C45FD1"/>
    <w:rsid w:val="00C54202"/>
    <w:rsid w:val="00C556C0"/>
    <w:rsid w:val="00C619C6"/>
    <w:rsid w:val="00C6405E"/>
    <w:rsid w:val="00C6483A"/>
    <w:rsid w:val="00C67545"/>
    <w:rsid w:val="00C67A30"/>
    <w:rsid w:val="00C75FFB"/>
    <w:rsid w:val="00C776C4"/>
    <w:rsid w:val="00C77822"/>
    <w:rsid w:val="00C900A8"/>
    <w:rsid w:val="00C9184E"/>
    <w:rsid w:val="00C91AA8"/>
    <w:rsid w:val="00C91EA8"/>
    <w:rsid w:val="00CA43A7"/>
    <w:rsid w:val="00CB4AEE"/>
    <w:rsid w:val="00CC2C85"/>
    <w:rsid w:val="00CC5BAE"/>
    <w:rsid w:val="00CD0965"/>
    <w:rsid w:val="00CD596A"/>
    <w:rsid w:val="00D0230C"/>
    <w:rsid w:val="00D03A19"/>
    <w:rsid w:val="00D048FD"/>
    <w:rsid w:val="00D210AD"/>
    <w:rsid w:val="00D23902"/>
    <w:rsid w:val="00D41FBA"/>
    <w:rsid w:val="00D43EED"/>
    <w:rsid w:val="00D622F6"/>
    <w:rsid w:val="00D91607"/>
    <w:rsid w:val="00DA272B"/>
    <w:rsid w:val="00DA5A14"/>
    <w:rsid w:val="00DB6A11"/>
    <w:rsid w:val="00DB7253"/>
    <w:rsid w:val="00DD28C3"/>
    <w:rsid w:val="00DD7072"/>
    <w:rsid w:val="00DE2227"/>
    <w:rsid w:val="00DE48A1"/>
    <w:rsid w:val="00DE63BB"/>
    <w:rsid w:val="00DE6EBD"/>
    <w:rsid w:val="00DF096B"/>
    <w:rsid w:val="00E06699"/>
    <w:rsid w:val="00E12EC6"/>
    <w:rsid w:val="00E13FD1"/>
    <w:rsid w:val="00E20596"/>
    <w:rsid w:val="00E20ABF"/>
    <w:rsid w:val="00E27CE9"/>
    <w:rsid w:val="00E34710"/>
    <w:rsid w:val="00E410ED"/>
    <w:rsid w:val="00E44F80"/>
    <w:rsid w:val="00E5070B"/>
    <w:rsid w:val="00E579D5"/>
    <w:rsid w:val="00E631D8"/>
    <w:rsid w:val="00E633CF"/>
    <w:rsid w:val="00E635A0"/>
    <w:rsid w:val="00E650AC"/>
    <w:rsid w:val="00E67E33"/>
    <w:rsid w:val="00E75482"/>
    <w:rsid w:val="00E8075A"/>
    <w:rsid w:val="00E90D6A"/>
    <w:rsid w:val="00E92CE1"/>
    <w:rsid w:val="00E930E4"/>
    <w:rsid w:val="00E940FE"/>
    <w:rsid w:val="00E96426"/>
    <w:rsid w:val="00EA02BD"/>
    <w:rsid w:val="00EA5134"/>
    <w:rsid w:val="00EA5675"/>
    <w:rsid w:val="00EC127E"/>
    <w:rsid w:val="00ED1D6D"/>
    <w:rsid w:val="00ED5F49"/>
    <w:rsid w:val="00ED67BA"/>
    <w:rsid w:val="00ED7130"/>
    <w:rsid w:val="00EE0841"/>
    <w:rsid w:val="00EE14F7"/>
    <w:rsid w:val="00EF35AD"/>
    <w:rsid w:val="00F0076F"/>
    <w:rsid w:val="00F11C3D"/>
    <w:rsid w:val="00F215D2"/>
    <w:rsid w:val="00F22082"/>
    <w:rsid w:val="00F3289E"/>
    <w:rsid w:val="00F350C9"/>
    <w:rsid w:val="00F35927"/>
    <w:rsid w:val="00F50342"/>
    <w:rsid w:val="00F55DFB"/>
    <w:rsid w:val="00F64AD6"/>
    <w:rsid w:val="00F6514B"/>
    <w:rsid w:val="00F66B32"/>
    <w:rsid w:val="00F7243C"/>
    <w:rsid w:val="00F76E5C"/>
    <w:rsid w:val="00F82D1C"/>
    <w:rsid w:val="00F85A11"/>
    <w:rsid w:val="00F87480"/>
    <w:rsid w:val="00F87D59"/>
    <w:rsid w:val="00F95B37"/>
    <w:rsid w:val="00FB3147"/>
    <w:rsid w:val="00FC1126"/>
    <w:rsid w:val="00FC201A"/>
    <w:rsid w:val="00FC3DCB"/>
    <w:rsid w:val="00FD052B"/>
    <w:rsid w:val="00FD21DA"/>
    <w:rsid w:val="00FD4F9C"/>
    <w:rsid w:val="00FE6F3A"/>
    <w:rsid w:val="00FE70DB"/>
    <w:rsid w:val="00FF588F"/>
    <w:rsid w:val="00FF6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3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3750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3750"/>
    <w:rPr>
      <w:i/>
      <w:iCs/>
    </w:rPr>
  </w:style>
  <w:style w:type="character" w:styleId="a5">
    <w:name w:val="Hyperlink"/>
    <w:basedOn w:val="a0"/>
    <w:uiPriority w:val="99"/>
    <w:semiHidden/>
    <w:unhideWhenUsed/>
    <w:rsid w:val="003F3750"/>
    <w:rPr>
      <w:color w:val="0000FF"/>
      <w:u w:val="single"/>
    </w:rPr>
  </w:style>
  <w:style w:type="paragraph" w:customStyle="1" w:styleId="g-justify-center">
    <w:name w:val="g-justify-center"/>
    <w:basedOn w:val="a"/>
    <w:rsid w:val="003F3750"/>
    <w:pPr>
      <w:spacing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9B4B8-F238-401D-93D6-5BC406EC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aloyan</dc:creator>
  <cp:lastModifiedBy>a.galoyan</cp:lastModifiedBy>
  <cp:revision>5</cp:revision>
  <dcterms:created xsi:type="dcterms:W3CDTF">2021-08-16T08:53:00Z</dcterms:created>
  <dcterms:modified xsi:type="dcterms:W3CDTF">2021-08-16T12:27:00Z</dcterms:modified>
</cp:coreProperties>
</file>